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B0CF6" w14:textId="1BBB2103" w:rsidR="00A51170" w:rsidRPr="00587512" w:rsidRDefault="006E4E35" w:rsidP="00681139">
      <w:pPr>
        <w:jc w:val="center"/>
        <w:rPr>
          <w:b/>
        </w:rPr>
      </w:pPr>
      <w:r>
        <w:rPr>
          <w:b/>
        </w:rPr>
        <w:t>RESOLUTION N</w:t>
      </w:r>
      <w:r w:rsidR="00681139">
        <w:rPr>
          <w:b/>
        </w:rPr>
        <w:t>O</w:t>
      </w:r>
      <w:r>
        <w:rPr>
          <w:b/>
        </w:rPr>
        <w:t xml:space="preserve">. </w:t>
      </w:r>
      <w:r w:rsidR="00BC1118">
        <w:rPr>
          <w:b/>
        </w:rPr>
        <w:t>20</w:t>
      </w:r>
      <w:r w:rsidR="00E51831">
        <w:rPr>
          <w:b/>
        </w:rPr>
        <w:t>2</w:t>
      </w:r>
      <w:r w:rsidR="00853F7D">
        <w:rPr>
          <w:b/>
        </w:rPr>
        <w:t>5-</w:t>
      </w:r>
      <w:proofErr w:type="gramStart"/>
      <w:r w:rsidR="00853F7D">
        <w:rPr>
          <w:b/>
        </w:rPr>
        <w:t>1._</w:t>
      </w:r>
      <w:proofErr w:type="gramEnd"/>
      <w:r w:rsidR="00853F7D">
        <w:rPr>
          <w:b/>
        </w:rPr>
        <w:t>_</w:t>
      </w:r>
    </w:p>
    <w:p w14:paraId="133CF5EA" w14:textId="77777777" w:rsidR="00587512" w:rsidRPr="00587512" w:rsidRDefault="00587512" w:rsidP="00587512">
      <w:pPr>
        <w:jc w:val="center"/>
        <w:rPr>
          <w:b/>
        </w:rPr>
      </w:pPr>
      <w:r w:rsidRPr="00587512">
        <w:rPr>
          <w:b/>
        </w:rPr>
        <w:t>OF THE GOVERNING BODY</w:t>
      </w:r>
      <w:r w:rsidR="00681139">
        <w:rPr>
          <w:b/>
        </w:rPr>
        <w:t xml:space="preserve"> OF</w:t>
      </w:r>
    </w:p>
    <w:p w14:paraId="24B2BC7F" w14:textId="77777777" w:rsidR="00587512" w:rsidRPr="00587512" w:rsidRDefault="00587512" w:rsidP="00587512">
      <w:pPr>
        <w:jc w:val="center"/>
        <w:rPr>
          <w:b/>
          <w:u w:val="single"/>
        </w:rPr>
      </w:pPr>
      <w:r w:rsidRPr="00587512">
        <w:rPr>
          <w:b/>
          <w:u w:val="single"/>
        </w:rPr>
        <w:t>THE BOROUGH OF BLOOMINGDALE</w:t>
      </w:r>
    </w:p>
    <w:p w14:paraId="77F6073C" w14:textId="77777777" w:rsidR="00587512" w:rsidRDefault="00587512" w:rsidP="0098760F">
      <w:pPr>
        <w:jc w:val="center"/>
        <w:rPr>
          <w:b/>
          <w:i/>
        </w:rPr>
      </w:pPr>
    </w:p>
    <w:p w14:paraId="3480845B" w14:textId="77777777" w:rsidR="00E020AB" w:rsidRPr="0098760F" w:rsidRDefault="00E020AB" w:rsidP="0098760F">
      <w:pPr>
        <w:jc w:val="center"/>
        <w:rPr>
          <w:b/>
          <w:i/>
        </w:rPr>
      </w:pPr>
    </w:p>
    <w:p w14:paraId="41625EC4" w14:textId="77777777" w:rsidR="007F5960" w:rsidRPr="00F53F76" w:rsidRDefault="00F53F76" w:rsidP="00F53F76">
      <w:pPr>
        <w:jc w:val="both"/>
        <w:rPr>
          <w:b/>
          <w:iCs/>
        </w:rPr>
      </w:pPr>
      <w:r w:rsidRPr="00F53F76">
        <w:rPr>
          <w:b/>
          <w:iCs/>
        </w:rPr>
        <w:t xml:space="preserve">RESOLUTION OF THE BOROUGH OF BLOOMINGDALE, COUNTY OF PASSAIC AND STATE OF NEW JERSEY, APPOINTING MEMBERS TO THE COMMUNITY EMERGENCY RESPONSE TEAM (CERT) </w:t>
      </w:r>
    </w:p>
    <w:p w14:paraId="75DA5885" w14:textId="77777777" w:rsidR="00E020AB" w:rsidRDefault="00E020AB" w:rsidP="00FA57FC">
      <w:pPr>
        <w:jc w:val="center"/>
        <w:rPr>
          <w:sz w:val="20"/>
        </w:rPr>
      </w:pPr>
    </w:p>
    <w:p w14:paraId="5482E5EB" w14:textId="77777777" w:rsidR="007F5960" w:rsidRDefault="007F5960" w:rsidP="00841352">
      <w:pPr>
        <w:pStyle w:val="Heading2"/>
        <w:rPr>
          <w:sz w:val="20"/>
        </w:rPr>
      </w:pPr>
    </w:p>
    <w:p w14:paraId="3CBB4F19" w14:textId="77777777" w:rsidR="007F5960" w:rsidRPr="007F5960" w:rsidRDefault="007F5960" w:rsidP="002E1E75">
      <w:pPr>
        <w:pStyle w:val="Heading2"/>
        <w:jc w:val="both"/>
        <w:rPr>
          <w:b w:val="0"/>
          <w:i w:val="0"/>
          <w:szCs w:val="24"/>
        </w:rPr>
      </w:pPr>
      <w:proofErr w:type="gramStart"/>
      <w:r w:rsidRPr="00BA7EB1">
        <w:rPr>
          <w:i w:val="0"/>
          <w:szCs w:val="24"/>
        </w:rPr>
        <w:t>WHEREAS</w:t>
      </w:r>
      <w:r w:rsidRPr="007F5960">
        <w:rPr>
          <w:b w:val="0"/>
          <w:i w:val="0"/>
          <w:szCs w:val="24"/>
        </w:rPr>
        <w:t>,</w:t>
      </w:r>
      <w:proofErr w:type="gramEnd"/>
      <w:r w:rsidRPr="007F5960">
        <w:rPr>
          <w:b w:val="0"/>
          <w:i w:val="0"/>
          <w:szCs w:val="24"/>
        </w:rPr>
        <w:t xml:space="preserve"> Residents’ </w:t>
      </w:r>
      <w:r w:rsidR="00FA57FC">
        <w:rPr>
          <w:b w:val="0"/>
          <w:i w:val="0"/>
          <w:szCs w:val="24"/>
        </w:rPr>
        <w:t>safety is enhanced by the</w:t>
      </w:r>
      <w:r w:rsidR="005F007C">
        <w:rPr>
          <w:b w:val="0"/>
          <w:i w:val="0"/>
          <w:szCs w:val="24"/>
        </w:rPr>
        <w:t xml:space="preserve"> Community Emergency Response Team (‘</w:t>
      </w:r>
      <w:r w:rsidR="00FA57FC">
        <w:rPr>
          <w:b w:val="0"/>
          <w:i w:val="0"/>
          <w:szCs w:val="24"/>
        </w:rPr>
        <w:t>CERT</w:t>
      </w:r>
      <w:r w:rsidR="005F007C">
        <w:rPr>
          <w:b w:val="0"/>
          <w:i w:val="0"/>
          <w:szCs w:val="24"/>
        </w:rPr>
        <w:t xml:space="preserve">’); </w:t>
      </w:r>
      <w:r w:rsidRPr="007F5960">
        <w:rPr>
          <w:b w:val="0"/>
          <w:i w:val="0"/>
          <w:szCs w:val="24"/>
        </w:rPr>
        <w:t>and</w:t>
      </w:r>
    </w:p>
    <w:p w14:paraId="78D64D0B" w14:textId="77777777" w:rsidR="007F5960" w:rsidRDefault="007F5960" w:rsidP="002E1E75">
      <w:pPr>
        <w:jc w:val="both"/>
      </w:pPr>
    </w:p>
    <w:p w14:paraId="50568C77" w14:textId="77777777" w:rsidR="007F5960" w:rsidRDefault="007F5960" w:rsidP="002E1E75">
      <w:pPr>
        <w:jc w:val="both"/>
      </w:pPr>
      <w:proofErr w:type="gramStart"/>
      <w:r w:rsidRPr="00BA7EB1">
        <w:rPr>
          <w:b/>
        </w:rPr>
        <w:t>WH</w:t>
      </w:r>
      <w:r w:rsidR="00FA57FC" w:rsidRPr="00BA7EB1">
        <w:rPr>
          <w:b/>
        </w:rPr>
        <w:t>EREAS</w:t>
      </w:r>
      <w:r w:rsidR="00FA57FC">
        <w:t>,</w:t>
      </w:r>
      <w:proofErr w:type="gramEnd"/>
      <w:r w:rsidR="00FA57FC">
        <w:t xml:space="preserve"> the CERT Team</w:t>
      </w:r>
      <w:r>
        <w:t xml:space="preserve"> assist in supervising and coordinating the civilian defense and disaster control activities of the Borough;</w:t>
      </w:r>
    </w:p>
    <w:p w14:paraId="2357999C" w14:textId="77777777" w:rsidR="002E1E75" w:rsidRDefault="002E1E75" w:rsidP="002E1E75">
      <w:pPr>
        <w:jc w:val="both"/>
      </w:pPr>
    </w:p>
    <w:p w14:paraId="72ACAA1E" w14:textId="77777777" w:rsidR="002E1E75" w:rsidRPr="002E1E75" w:rsidRDefault="002E1E75" w:rsidP="002E1E75">
      <w:pPr>
        <w:jc w:val="both"/>
      </w:pPr>
      <w:proofErr w:type="gramStart"/>
      <w:r w:rsidRPr="002E1E75">
        <w:rPr>
          <w:b/>
          <w:bCs/>
        </w:rPr>
        <w:t>WHEREAS</w:t>
      </w:r>
      <w:r>
        <w:rPr>
          <w:b/>
          <w:bCs/>
        </w:rPr>
        <w:t>,</w:t>
      </w:r>
      <w:proofErr w:type="gramEnd"/>
      <w:r>
        <w:t xml:space="preserve"> t</w:t>
      </w:r>
      <w:r w:rsidRPr="002E1E75">
        <w:t>he Community Emergency Response Team (CERT) program helps train people to be better prepared to respond to emergency situations in their communities. When emergencies happen, CERT members can give critical support to first responders, provide immediate assistance to victims, and organize spontaneous volunteers at a disaster site. CERT members can also help with non-emergency projects that help improve the safety of the community.</w:t>
      </w:r>
    </w:p>
    <w:p w14:paraId="650746CB" w14:textId="77777777" w:rsidR="002E1E75" w:rsidRPr="002E1E75" w:rsidRDefault="002E1E75" w:rsidP="002E1E75">
      <w:pPr>
        <w:jc w:val="both"/>
      </w:pPr>
    </w:p>
    <w:p w14:paraId="6333CA5D" w14:textId="356E4ECB" w:rsidR="007F5960" w:rsidRDefault="007F5960" w:rsidP="002E1E75">
      <w:pPr>
        <w:jc w:val="both"/>
      </w:pPr>
      <w:r w:rsidRPr="00BA7EB1">
        <w:rPr>
          <w:b/>
        </w:rPr>
        <w:t>NOW, THEREFORE, BE IT RESOLVED</w:t>
      </w:r>
      <w:r>
        <w:t xml:space="preserve"> that the Governing Body of the Borough of Bloomingdale hereby appoints the following members to </w:t>
      </w:r>
      <w:r w:rsidR="00FA57FC">
        <w:t>the CERT Team</w:t>
      </w:r>
      <w:r>
        <w:t xml:space="preserve"> for a </w:t>
      </w:r>
      <w:r w:rsidR="002E1E75">
        <w:t>one-year</w:t>
      </w:r>
      <w:r>
        <w:t xml:space="preserve"> </w:t>
      </w:r>
      <w:r w:rsidR="00BC1118">
        <w:t>term; expiring December 31, 20</w:t>
      </w:r>
      <w:r w:rsidR="00E51831">
        <w:t>2</w:t>
      </w:r>
      <w:r w:rsidR="00853F7D">
        <w:t>5</w:t>
      </w:r>
      <w:r>
        <w:t>:</w:t>
      </w:r>
    </w:p>
    <w:p w14:paraId="54E72BD9" w14:textId="77777777" w:rsidR="007F5960" w:rsidRPr="00315172" w:rsidRDefault="007F5960" w:rsidP="00FA57FC">
      <w:pPr>
        <w:ind w:hanging="360"/>
        <w:rPr>
          <w:color w:val="FF0000"/>
        </w:rPr>
      </w:pPr>
    </w:p>
    <w:p w14:paraId="438A0A69" w14:textId="6EBF8338" w:rsidR="00BA7EB1" w:rsidRPr="0001687F" w:rsidRDefault="00BA7EB1" w:rsidP="00FA57FC">
      <w:pPr>
        <w:ind w:hanging="360"/>
      </w:pPr>
      <w:r w:rsidRPr="0001687F">
        <w:tab/>
      </w:r>
      <w:r w:rsidR="00E020AB">
        <w:tab/>
      </w:r>
      <w:r w:rsidRPr="0001687F">
        <w:t xml:space="preserve">CERT </w:t>
      </w:r>
      <w:r w:rsidR="00681139" w:rsidRPr="0001687F">
        <w:t>Team</w:t>
      </w:r>
      <w:r w:rsidR="00853F7D">
        <w:t xml:space="preserve"> </w:t>
      </w:r>
      <w:r w:rsidR="00853F7D">
        <w:tab/>
      </w:r>
      <w:r w:rsidR="00681139" w:rsidRPr="0001687F">
        <w:tab/>
      </w:r>
      <w:r w:rsidR="00681139" w:rsidRPr="0001687F">
        <w:tab/>
      </w:r>
      <w:r w:rsidRPr="0001687F">
        <w:tab/>
      </w:r>
      <w:r w:rsidRPr="0001687F">
        <w:tab/>
        <w:t>1 year</w:t>
      </w:r>
      <w:r w:rsidRPr="0001687F">
        <w:tab/>
      </w:r>
      <w:r w:rsidRPr="0001687F">
        <w:tab/>
        <w:t>Bernard Vroom</w:t>
      </w:r>
      <w:r w:rsidR="00681139" w:rsidRPr="0001687F">
        <w:t xml:space="preserve"> (Coordinator)</w:t>
      </w:r>
    </w:p>
    <w:p w14:paraId="178B0656" w14:textId="0A76EBC6" w:rsidR="00BA7EB1" w:rsidRPr="0001687F" w:rsidRDefault="00BA7EB1" w:rsidP="00FA57FC">
      <w:pPr>
        <w:ind w:hanging="360"/>
      </w:pPr>
      <w:r w:rsidRPr="0001687F">
        <w:tab/>
      </w:r>
      <w:r w:rsidR="00E020AB">
        <w:tab/>
      </w:r>
      <w:r w:rsidRPr="0001687F">
        <w:t>CERT Team</w:t>
      </w:r>
      <w:r w:rsidR="00853F7D">
        <w:t xml:space="preserve"> </w:t>
      </w:r>
      <w:r w:rsidR="00853F7D">
        <w:t>member</w:t>
      </w:r>
      <w:r w:rsidRPr="0001687F">
        <w:tab/>
      </w:r>
      <w:r w:rsidRPr="0001687F">
        <w:tab/>
      </w:r>
      <w:r w:rsidRPr="0001687F">
        <w:tab/>
      </w:r>
      <w:r w:rsidRPr="0001687F">
        <w:tab/>
        <w:t>1 year</w:t>
      </w:r>
      <w:r w:rsidRPr="0001687F">
        <w:tab/>
      </w:r>
      <w:r w:rsidRPr="0001687F">
        <w:tab/>
        <w:t>Darin Miller</w:t>
      </w:r>
    </w:p>
    <w:p w14:paraId="4B7ED26E" w14:textId="0F3FB844" w:rsidR="00BA7EB1" w:rsidRPr="0001687F" w:rsidRDefault="00BA7EB1" w:rsidP="00FA57FC">
      <w:pPr>
        <w:ind w:hanging="360"/>
      </w:pPr>
      <w:r w:rsidRPr="0001687F">
        <w:tab/>
      </w:r>
      <w:r w:rsidR="00E020AB">
        <w:tab/>
      </w:r>
      <w:r w:rsidRPr="0001687F">
        <w:t>CERT Team</w:t>
      </w:r>
      <w:r w:rsidR="00853F7D">
        <w:t xml:space="preserve"> </w:t>
      </w:r>
      <w:r w:rsidR="00853F7D">
        <w:t>member</w:t>
      </w:r>
      <w:r w:rsidRPr="0001687F">
        <w:tab/>
      </w:r>
      <w:r w:rsidRPr="0001687F">
        <w:tab/>
      </w:r>
      <w:r w:rsidRPr="0001687F">
        <w:tab/>
      </w:r>
      <w:r w:rsidRPr="0001687F">
        <w:tab/>
        <w:t>1 year</w:t>
      </w:r>
      <w:r w:rsidRPr="0001687F">
        <w:tab/>
      </w:r>
      <w:r w:rsidRPr="0001687F">
        <w:tab/>
        <w:t>Harvey Miller, Jr.</w:t>
      </w:r>
    </w:p>
    <w:p w14:paraId="5B5BA0D9" w14:textId="1A8CB80F" w:rsidR="00BA7EB1" w:rsidRPr="0001687F" w:rsidRDefault="00BA7EB1" w:rsidP="00FA57FC">
      <w:pPr>
        <w:ind w:hanging="360"/>
      </w:pPr>
      <w:r w:rsidRPr="0001687F">
        <w:tab/>
      </w:r>
      <w:r w:rsidR="00E020AB">
        <w:tab/>
      </w:r>
      <w:r w:rsidRPr="0001687F">
        <w:t>CERT Team</w:t>
      </w:r>
      <w:r w:rsidR="00853F7D">
        <w:t xml:space="preserve"> </w:t>
      </w:r>
      <w:r w:rsidR="00853F7D">
        <w:t>member</w:t>
      </w:r>
      <w:r w:rsidRPr="0001687F">
        <w:tab/>
      </w:r>
      <w:r w:rsidRPr="0001687F">
        <w:tab/>
      </w:r>
      <w:r w:rsidRPr="0001687F">
        <w:tab/>
      </w:r>
      <w:r w:rsidRPr="0001687F">
        <w:tab/>
        <w:t>1 year</w:t>
      </w:r>
      <w:r w:rsidRPr="0001687F">
        <w:tab/>
      </w:r>
      <w:r w:rsidRPr="0001687F">
        <w:tab/>
        <w:t>Tom Fuchs</w:t>
      </w:r>
    </w:p>
    <w:p w14:paraId="65368B55" w14:textId="237DE97F" w:rsidR="00BA7EB1" w:rsidRPr="0001687F" w:rsidRDefault="00BA7EB1" w:rsidP="00FA57FC">
      <w:pPr>
        <w:ind w:hanging="360"/>
      </w:pPr>
      <w:r w:rsidRPr="0001687F">
        <w:tab/>
      </w:r>
      <w:r w:rsidR="00E020AB">
        <w:tab/>
      </w:r>
      <w:r w:rsidRPr="0001687F">
        <w:t>CERT Team</w:t>
      </w:r>
      <w:r w:rsidR="00853F7D">
        <w:t xml:space="preserve"> </w:t>
      </w:r>
      <w:r w:rsidR="00853F7D">
        <w:t>member</w:t>
      </w:r>
      <w:r w:rsidRPr="0001687F">
        <w:tab/>
      </w:r>
      <w:r w:rsidRPr="0001687F">
        <w:tab/>
      </w:r>
      <w:r w:rsidRPr="0001687F">
        <w:tab/>
      </w:r>
      <w:r w:rsidRPr="0001687F">
        <w:tab/>
        <w:t>1 year</w:t>
      </w:r>
      <w:r w:rsidRPr="0001687F">
        <w:tab/>
      </w:r>
      <w:r w:rsidRPr="0001687F">
        <w:tab/>
        <w:t>John Descafano</w:t>
      </w:r>
    </w:p>
    <w:p w14:paraId="788C284C" w14:textId="30738301" w:rsidR="00BA7EB1" w:rsidRPr="0001687F" w:rsidRDefault="00BA7EB1" w:rsidP="004E42EF">
      <w:pPr>
        <w:ind w:hanging="360"/>
      </w:pPr>
      <w:r w:rsidRPr="0001687F">
        <w:tab/>
      </w:r>
      <w:r w:rsidR="00E020AB">
        <w:tab/>
      </w:r>
      <w:r w:rsidRPr="0001687F">
        <w:t>CERT Team</w:t>
      </w:r>
      <w:r w:rsidR="00853F7D">
        <w:t xml:space="preserve"> </w:t>
      </w:r>
      <w:r w:rsidR="00853F7D">
        <w:t>member</w:t>
      </w:r>
      <w:r w:rsidRPr="0001687F">
        <w:tab/>
      </w:r>
      <w:r w:rsidRPr="0001687F">
        <w:tab/>
      </w:r>
      <w:r w:rsidRPr="0001687F">
        <w:tab/>
      </w:r>
      <w:r w:rsidRPr="0001687F">
        <w:tab/>
        <w:t>1 year</w:t>
      </w:r>
      <w:r w:rsidRPr="0001687F">
        <w:tab/>
      </w:r>
      <w:r w:rsidRPr="0001687F">
        <w:tab/>
        <w:t>William Plog</w:t>
      </w:r>
    </w:p>
    <w:p w14:paraId="33F2E572" w14:textId="5A759D58" w:rsidR="00BA7EB1" w:rsidRPr="0001687F" w:rsidRDefault="00BA7EB1" w:rsidP="00FA57FC">
      <w:pPr>
        <w:ind w:hanging="360"/>
      </w:pPr>
      <w:r w:rsidRPr="0001687F">
        <w:tab/>
      </w:r>
      <w:r w:rsidR="00E020AB">
        <w:tab/>
      </w:r>
      <w:r w:rsidRPr="0001687F">
        <w:t>CERT Team</w:t>
      </w:r>
      <w:r w:rsidR="00853F7D">
        <w:t xml:space="preserve"> </w:t>
      </w:r>
      <w:r w:rsidR="00853F7D">
        <w:t>member</w:t>
      </w:r>
      <w:r w:rsidRPr="0001687F">
        <w:tab/>
      </w:r>
      <w:r w:rsidRPr="0001687F">
        <w:tab/>
      </w:r>
      <w:r w:rsidRPr="0001687F">
        <w:tab/>
      </w:r>
      <w:r w:rsidRPr="0001687F">
        <w:tab/>
        <w:t>1 year</w:t>
      </w:r>
      <w:r w:rsidRPr="0001687F">
        <w:tab/>
      </w:r>
      <w:r w:rsidRPr="0001687F">
        <w:tab/>
        <w:t>Alan Bird</w:t>
      </w:r>
    </w:p>
    <w:p w14:paraId="08590761" w14:textId="6D222CF5" w:rsidR="00BA7EB1" w:rsidRPr="0001687F" w:rsidRDefault="00BA7EB1" w:rsidP="00FA57FC">
      <w:pPr>
        <w:ind w:hanging="360"/>
      </w:pPr>
      <w:r w:rsidRPr="0001687F">
        <w:tab/>
      </w:r>
      <w:r w:rsidR="00E020AB">
        <w:tab/>
      </w:r>
      <w:r w:rsidRPr="0001687F">
        <w:t>CERT Team</w:t>
      </w:r>
      <w:r w:rsidR="00853F7D">
        <w:t xml:space="preserve"> </w:t>
      </w:r>
      <w:r w:rsidR="00853F7D">
        <w:t>member</w:t>
      </w:r>
      <w:r w:rsidRPr="0001687F">
        <w:tab/>
      </w:r>
      <w:r w:rsidRPr="0001687F">
        <w:tab/>
      </w:r>
      <w:r w:rsidRPr="0001687F">
        <w:tab/>
      </w:r>
      <w:r w:rsidRPr="0001687F">
        <w:tab/>
        <w:t>1 year</w:t>
      </w:r>
      <w:r w:rsidRPr="0001687F">
        <w:tab/>
      </w:r>
      <w:r w:rsidRPr="0001687F">
        <w:tab/>
        <w:t>Maryann Vroom</w:t>
      </w:r>
    </w:p>
    <w:p w14:paraId="5A7CDA38" w14:textId="532393BC" w:rsidR="00BA7EB1" w:rsidRDefault="00BA7EB1" w:rsidP="00FA57FC">
      <w:pPr>
        <w:ind w:hanging="360"/>
      </w:pPr>
      <w:r w:rsidRPr="0001687F">
        <w:tab/>
      </w:r>
      <w:r w:rsidR="00E020AB">
        <w:tab/>
      </w:r>
      <w:r w:rsidRPr="0001687F">
        <w:t>CERT Team</w:t>
      </w:r>
      <w:r w:rsidR="00853F7D">
        <w:t xml:space="preserve"> </w:t>
      </w:r>
      <w:r w:rsidR="00853F7D">
        <w:t>member</w:t>
      </w:r>
      <w:r w:rsidRPr="0001687F">
        <w:tab/>
      </w:r>
      <w:r w:rsidRPr="0001687F">
        <w:tab/>
      </w:r>
      <w:r w:rsidRPr="0001687F">
        <w:tab/>
      </w:r>
      <w:r w:rsidRPr="0001687F">
        <w:tab/>
        <w:t>1 year</w:t>
      </w:r>
      <w:r w:rsidRPr="0001687F">
        <w:tab/>
      </w:r>
      <w:r w:rsidRPr="0001687F">
        <w:tab/>
        <w:t>Greg Reilly</w:t>
      </w:r>
    </w:p>
    <w:p w14:paraId="02CC8936" w14:textId="16E78052" w:rsidR="00716D51" w:rsidRDefault="00E020AB" w:rsidP="00716D51">
      <w:pPr>
        <w:ind w:firstLine="720"/>
      </w:pPr>
      <w:r w:rsidRPr="0001687F">
        <w:t>CERT Team</w:t>
      </w:r>
      <w:r w:rsidR="00853F7D">
        <w:t xml:space="preserve"> </w:t>
      </w:r>
      <w:r w:rsidR="00853F7D">
        <w:t>member</w:t>
      </w:r>
      <w:r w:rsidRPr="0001687F">
        <w:tab/>
      </w:r>
      <w:r w:rsidRPr="0001687F">
        <w:tab/>
      </w:r>
      <w:r w:rsidRPr="0001687F">
        <w:tab/>
      </w:r>
      <w:r w:rsidRPr="0001687F">
        <w:tab/>
        <w:t xml:space="preserve">1 year </w:t>
      </w:r>
      <w:r w:rsidRPr="0001687F">
        <w:tab/>
      </w:r>
      <w:r w:rsidRPr="0001687F">
        <w:tab/>
      </w:r>
      <w:r w:rsidR="004A34D1">
        <w:t xml:space="preserve">Vernon Kuiken </w:t>
      </w:r>
    </w:p>
    <w:p w14:paraId="7D0A7830" w14:textId="74B76622" w:rsidR="00853F7D" w:rsidRDefault="00853F7D" w:rsidP="00716D51">
      <w:pPr>
        <w:ind w:firstLine="720"/>
      </w:pPr>
      <w:r>
        <w:t>CERT Team member</w:t>
      </w:r>
      <w:r>
        <w:tab/>
      </w:r>
      <w:r>
        <w:tab/>
      </w:r>
      <w:r>
        <w:tab/>
      </w:r>
      <w:r>
        <w:tab/>
        <w:t>1 year</w:t>
      </w:r>
      <w:r>
        <w:tab/>
      </w:r>
      <w:r>
        <w:tab/>
        <w:t>Kathy Torsney</w:t>
      </w:r>
    </w:p>
    <w:p w14:paraId="4E215F93" w14:textId="3FB36267" w:rsidR="00853F7D" w:rsidRDefault="00853F7D" w:rsidP="00853F7D">
      <w:pPr>
        <w:ind w:firstLine="720"/>
      </w:pPr>
      <w:r>
        <w:t>CERT Team member</w:t>
      </w:r>
      <w:r>
        <w:tab/>
      </w:r>
      <w:r>
        <w:tab/>
      </w:r>
      <w:r>
        <w:tab/>
      </w:r>
      <w:r>
        <w:tab/>
        <w:t>1 year</w:t>
      </w:r>
      <w:r>
        <w:tab/>
      </w:r>
      <w:r>
        <w:tab/>
      </w:r>
      <w:r>
        <w:t>Larry Heck</w:t>
      </w:r>
    </w:p>
    <w:p w14:paraId="1B20A331" w14:textId="77777777" w:rsidR="00853F7D" w:rsidRDefault="00853F7D" w:rsidP="00716D51">
      <w:pPr>
        <w:ind w:firstLine="720"/>
      </w:pPr>
    </w:p>
    <w:p w14:paraId="43727444" w14:textId="77777777" w:rsidR="00853F7D" w:rsidRDefault="00853F7D" w:rsidP="00716D51">
      <w:pPr>
        <w:ind w:firstLine="720"/>
      </w:pPr>
    </w:p>
    <w:p w14:paraId="7BB8A18C" w14:textId="77777777" w:rsidR="00716D51" w:rsidRDefault="00716D51" w:rsidP="00716D51"/>
    <w:sectPr w:rsidR="00716D51" w:rsidSect="00681139">
      <w:pgSz w:w="12240" w:h="15840" w:code="1"/>
      <w:pgMar w:top="1080" w:right="1080" w:bottom="1080" w:left="108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12"/>
    <w:rsid w:val="0001687F"/>
    <w:rsid w:val="00066AC4"/>
    <w:rsid w:val="0008212D"/>
    <w:rsid w:val="00092FDB"/>
    <w:rsid w:val="000D6EB3"/>
    <w:rsid w:val="00166472"/>
    <w:rsid w:val="0018688C"/>
    <w:rsid w:val="001C6139"/>
    <w:rsid w:val="00235419"/>
    <w:rsid w:val="002C1655"/>
    <w:rsid w:val="002C3F55"/>
    <w:rsid w:val="002E130A"/>
    <w:rsid w:val="002E1E75"/>
    <w:rsid w:val="002F65A4"/>
    <w:rsid w:val="00315172"/>
    <w:rsid w:val="00453E23"/>
    <w:rsid w:val="0045781A"/>
    <w:rsid w:val="00482ECA"/>
    <w:rsid w:val="004A34D1"/>
    <w:rsid w:val="004B64CA"/>
    <w:rsid w:val="004E2618"/>
    <w:rsid w:val="004E42EF"/>
    <w:rsid w:val="00504990"/>
    <w:rsid w:val="00513734"/>
    <w:rsid w:val="00520DA2"/>
    <w:rsid w:val="005828A9"/>
    <w:rsid w:val="00587512"/>
    <w:rsid w:val="005F007C"/>
    <w:rsid w:val="006172BD"/>
    <w:rsid w:val="006546C2"/>
    <w:rsid w:val="00681139"/>
    <w:rsid w:val="006B2884"/>
    <w:rsid w:val="006B7C8F"/>
    <w:rsid w:val="006E4E35"/>
    <w:rsid w:val="00716D51"/>
    <w:rsid w:val="00763B5F"/>
    <w:rsid w:val="007A1D10"/>
    <w:rsid w:val="007E0B9B"/>
    <w:rsid w:val="007E550D"/>
    <w:rsid w:val="007F5960"/>
    <w:rsid w:val="00841352"/>
    <w:rsid w:val="00853F7D"/>
    <w:rsid w:val="0089040C"/>
    <w:rsid w:val="008C46B3"/>
    <w:rsid w:val="008E7027"/>
    <w:rsid w:val="008F5448"/>
    <w:rsid w:val="00914296"/>
    <w:rsid w:val="00946378"/>
    <w:rsid w:val="009518AD"/>
    <w:rsid w:val="00955BF2"/>
    <w:rsid w:val="0098760F"/>
    <w:rsid w:val="009C2EF6"/>
    <w:rsid w:val="009E7637"/>
    <w:rsid w:val="009F3AFD"/>
    <w:rsid w:val="00A23395"/>
    <w:rsid w:val="00A51170"/>
    <w:rsid w:val="00A56E39"/>
    <w:rsid w:val="00A65F6B"/>
    <w:rsid w:val="00BA7EB1"/>
    <w:rsid w:val="00BC1118"/>
    <w:rsid w:val="00BF78E8"/>
    <w:rsid w:val="00C0731D"/>
    <w:rsid w:val="00C356BB"/>
    <w:rsid w:val="00C40EFE"/>
    <w:rsid w:val="00CA793D"/>
    <w:rsid w:val="00CC5584"/>
    <w:rsid w:val="00D07EC7"/>
    <w:rsid w:val="00D12792"/>
    <w:rsid w:val="00E020AB"/>
    <w:rsid w:val="00E23C67"/>
    <w:rsid w:val="00E51831"/>
    <w:rsid w:val="00E52365"/>
    <w:rsid w:val="00EA33F1"/>
    <w:rsid w:val="00F365DE"/>
    <w:rsid w:val="00F42210"/>
    <w:rsid w:val="00F53F76"/>
    <w:rsid w:val="00FA57FC"/>
    <w:rsid w:val="00FC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9C9532"/>
  <w15:chartTrackingRefBased/>
  <w15:docId w15:val="{B1A2F06F-49AD-4985-B4EB-B9EEA061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87512"/>
    <w:pPr>
      <w:keepNext/>
      <w:jc w:val="center"/>
      <w:outlineLvl w:val="1"/>
    </w:pPr>
    <w:rPr>
      <w:b/>
      <w:i/>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587512"/>
    <w:rPr>
      <w:b/>
      <w:i/>
      <w:sz w:val="24"/>
      <w:lang w:val="en-US" w:eastAsia="en-US" w:bidi="ar-SA"/>
    </w:rPr>
  </w:style>
  <w:style w:type="paragraph" w:styleId="BalloonText">
    <w:name w:val="Balloon Text"/>
    <w:basedOn w:val="Normal"/>
    <w:semiHidden/>
    <w:rsid w:val="00987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30786">
      <w:bodyDiv w:val="1"/>
      <w:marLeft w:val="0"/>
      <w:marRight w:val="0"/>
      <w:marTop w:val="0"/>
      <w:marBottom w:val="0"/>
      <w:divBdr>
        <w:top w:val="none" w:sz="0" w:space="0" w:color="auto"/>
        <w:left w:val="none" w:sz="0" w:space="0" w:color="auto"/>
        <w:bottom w:val="none" w:sz="0" w:space="0" w:color="auto"/>
        <w:right w:val="none" w:sz="0" w:space="0" w:color="auto"/>
      </w:divBdr>
    </w:div>
    <w:div w:id="1147166392">
      <w:bodyDiv w:val="1"/>
      <w:marLeft w:val="0"/>
      <w:marRight w:val="0"/>
      <w:marTop w:val="0"/>
      <w:marBottom w:val="0"/>
      <w:divBdr>
        <w:top w:val="none" w:sz="0" w:space="0" w:color="auto"/>
        <w:left w:val="none" w:sz="0" w:space="0" w:color="auto"/>
        <w:bottom w:val="none" w:sz="0" w:space="0" w:color="auto"/>
        <w:right w:val="none" w:sz="0" w:space="0" w:color="auto"/>
      </w:divBdr>
    </w:div>
    <w:div w:id="1250698079">
      <w:bodyDiv w:val="1"/>
      <w:marLeft w:val="0"/>
      <w:marRight w:val="0"/>
      <w:marTop w:val="0"/>
      <w:marBottom w:val="0"/>
      <w:divBdr>
        <w:top w:val="none" w:sz="0" w:space="0" w:color="auto"/>
        <w:left w:val="none" w:sz="0" w:space="0" w:color="auto"/>
        <w:bottom w:val="none" w:sz="0" w:space="0" w:color="auto"/>
        <w:right w:val="none" w:sz="0" w:space="0" w:color="auto"/>
      </w:divBdr>
    </w:div>
    <w:div w:id="1361082330">
      <w:bodyDiv w:val="1"/>
      <w:marLeft w:val="0"/>
      <w:marRight w:val="0"/>
      <w:marTop w:val="0"/>
      <w:marBottom w:val="0"/>
      <w:divBdr>
        <w:top w:val="none" w:sz="0" w:space="0" w:color="auto"/>
        <w:left w:val="none" w:sz="0" w:space="0" w:color="auto"/>
        <w:bottom w:val="none" w:sz="0" w:space="0" w:color="auto"/>
        <w:right w:val="none" w:sz="0" w:space="0" w:color="auto"/>
      </w:divBdr>
    </w:div>
    <w:div w:id="1453666545">
      <w:bodyDiv w:val="1"/>
      <w:marLeft w:val="0"/>
      <w:marRight w:val="0"/>
      <w:marTop w:val="0"/>
      <w:marBottom w:val="0"/>
      <w:divBdr>
        <w:top w:val="none" w:sz="0" w:space="0" w:color="auto"/>
        <w:left w:val="none" w:sz="0" w:space="0" w:color="auto"/>
        <w:bottom w:val="none" w:sz="0" w:space="0" w:color="auto"/>
        <w:right w:val="none" w:sz="0" w:space="0" w:color="auto"/>
      </w:divBdr>
    </w:div>
    <w:div w:id="1835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6121-420F-4C14-B327-AB6D461D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ERT</vt:lpstr>
    </vt:vector>
  </TitlesOfParts>
  <Company>Bloomingdale Boro</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dc:title>
  <dc:subject/>
  <dc:creator>Breeanna Smith</dc:creator>
  <cp:keywords/>
  <dc:description/>
  <cp:lastModifiedBy>Breeanna Smith</cp:lastModifiedBy>
  <cp:revision>3</cp:revision>
  <cp:lastPrinted>2024-01-03T15:41:00Z</cp:lastPrinted>
  <dcterms:created xsi:type="dcterms:W3CDTF">2024-12-04T16:39:00Z</dcterms:created>
  <dcterms:modified xsi:type="dcterms:W3CDTF">2024-12-04T16:41:00Z</dcterms:modified>
</cp:coreProperties>
</file>